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168A4EC5" w14:textId="77777777" w:rsidR="007665F7" w:rsidRDefault="00343944" w:rsidP="009F5370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9F5370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1233FE" w:rsidRPr="001233FE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7665F7" w:rsidRPr="007665F7">
        <w:rPr>
          <w:rFonts w:ascii="Arial" w:hAnsi="Arial" w:cs="Arial"/>
          <w:b/>
          <w:spacing w:val="-4"/>
          <w:sz w:val="22"/>
          <w:szCs w:val="22"/>
          <w:lang w:eastAsia="ar-SA"/>
        </w:rPr>
        <w:t>Przebudowa dróg gminnych w Świnouj</w:t>
      </w:r>
      <w:r w:rsidR="007665F7">
        <w:rPr>
          <w:rFonts w:ascii="Arial" w:hAnsi="Arial" w:cs="Arial"/>
          <w:b/>
          <w:spacing w:val="-4"/>
          <w:sz w:val="22"/>
          <w:szCs w:val="22"/>
          <w:lang w:eastAsia="ar-SA"/>
        </w:rPr>
        <w:t>ściu</w:t>
      </w:r>
      <w:r w:rsidR="007665F7" w:rsidRPr="007665F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: </w:t>
      </w:r>
    </w:p>
    <w:p w14:paraId="0E677C09" w14:textId="77777777" w:rsidR="007665F7" w:rsidRDefault="007665F7" w:rsidP="009F5370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  <w:r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- </w:t>
      </w:r>
      <w:r w:rsidRPr="007665F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Część I : Rozbudowa ul. Rybaki, </w:t>
      </w:r>
    </w:p>
    <w:p w14:paraId="273DFC2E" w14:textId="1EBD4BF2" w:rsidR="00B70348" w:rsidRPr="007665F7" w:rsidRDefault="007665F7" w:rsidP="009F5370">
      <w:pPr>
        <w:spacing w:line="360" w:lineRule="auto"/>
        <w:rPr>
          <w:rFonts w:ascii="Arial" w:hAnsi="Arial" w:cs="Arial"/>
          <w:i/>
          <w:spacing w:val="-4"/>
          <w:sz w:val="22"/>
          <w:szCs w:val="22"/>
          <w:lang w:eastAsia="ar-SA"/>
        </w:rPr>
      </w:pPr>
      <w:r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- </w:t>
      </w:r>
      <w:r w:rsidRPr="007665F7">
        <w:rPr>
          <w:rFonts w:ascii="Arial" w:hAnsi="Arial" w:cs="Arial"/>
          <w:b/>
          <w:spacing w:val="-4"/>
          <w:sz w:val="22"/>
          <w:szCs w:val="22"/>
          <w:lang w:eastAsia="ar-SA"/>
        </w:rPr>
        <w:t>Część II: Przebudowa ul. Wyspiańskiego</w:t>
      </w:r>
      <w:r w:rsidR="001233FE" w:rsidRPr="001233FE">
        <w:rPr>
          <w:rFonts w:ascii="Arial" w:hAnsi="Arial" w:cs="Arial"/>
          <w:b/>
          <w:spacing w:val="-4"/>
          <w:sz w:val="22"/>
          <w:szCs w:val="22"/>
          <w:lang w:eastAsia="ar-SA"/>
        </w:rPr>
        <w:t>”</w:t>
      </w:r>
      <w:r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i/>
          <w:spacing w:val="-4"/>
          <w:sz w:val="22"/>
          <w:szCs w:val="22"/>
          <w:lang w:eastAsia="ar-SA"/>
        </w:rPr>
        <w:t>(niepotrzebne skreślić)</w:t>
      </w:r>
    </w:p>
    <w:p w14:paraId="5ED6A8AA" w14:textId="77777777" w:rsidR="001233FE" w:rsidRPr="009F5370" w:rsidRDefault="001233FE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003A98" w14:textId="6E99EEF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p w14:paraId="227248D0" w14:textId="7C6FFB3C" w:rsidR="0065725A" w:rsidRPr="0065725A" w:rsidRDefault="0065725A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</w:t>
      </w: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871"/>
        <w:gridCol w:w="1842"/>
        <w:gridCol w:w="2411"/>
        <w:gridCol w:w="2659"/>
      </w:tblGrid>
      <w:tr w:rsidR="00AB71EE" w:rsidRPr="009F5370" w14:paraId="2AEF4D0B" w14:textId="77777777" w:rsidTr="00783BE8">
        <w:tc>
          <w:tcPr>
            <w:tcW w:w="428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AB71EE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2020DA78" w14:textId="77777777" w:rsidR="00D20A23" w:rsidRPr="009F5370" w:rsidRDefault="00D20A23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959" w:type="pct"/>
            <w:vAlign w:val="center"/>
          </w:tcPr>
          <w:p w14:paraId="2769FF1E" w14:textId="0F3B020E" w:rsidR="00AB71EE" w:rsidRPr="00783BE8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83B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BE8" w:rsidRPr="00783BE8">
              <w:rPr>
                <w:rFonts w:ascii="Arial" w:hAnsi="Arial" w:cs="Arial"/>
                <w:sz w:val="22"/>
                <w:szCs w:val="22"/>
              </w:rPr>
              <w:t>(</w:t>
            </w:r>
            <w:r w:rsidR="00783BE8"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255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21755E2E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9F5370" w:rsidRDefault="00AB71E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4CDA22B3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azwa, adres obiektu, nazwa, dane kontaktowe inwestora,</w:t>
            </w:r>
          </w:p>
          <w:p w14:paraId="2484A770" w14:textId="1BC64C9A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Przedmiot i zakres robót </w:t>
            </w:r>
            <w:r w:rsidR="00240BC2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5370">
              <w:rPr>
                <w:rFonts w:ascii="Arial" w:hAnsi="Arial" w:cs="Arial"/>
                <w:b/>
                <w:sz w:val="22"/>
                <w:szCs w:val="22"/>
              </w:rPr>
              <w:t>budowlanych, powierzchnia, której wykonywane roboty dotyczyły, peł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783BE8">
        <w:tc>
          <w:tcPr>
            <w:tcW w:w="428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C0FDE19" w14:textId="2AA2DE85" w:rsidR="00AB71EE" w:rsidRPr="009F5370" w:rsidRDefault="00240BC2" w:rsidP="0023236F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 w:rsidR="0065725A">
              <w:rPr>
                <w:rFonts w:ascii="Arial" w:hAnsi="Arial" w:cs="Arial"/>
                <w:sz w:val="22"/>
                <w:szCs w:val="22"/>
              </w:rPr>
              <w:t xml:space="preserve"> w specjalności drogowej </w:t>
            </w:r>
          </w:p>
        </w:tc>
        <w:tc>
          <w:tcPr>
            <w:tcW w:w="1255" w:type="pct"/>
            <w:vAlign w:val="center"/>
          </w:tcPr>
          <w:p w14:paraId="67C855B2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1233FE" w:rsidRPr="009F5370" w14:paraId="5F5826B6" w14:textId="77777777" w:rsidTr="00783BE8">
        <w:tc>
          <w:tcPr>
            <w:tcW w:w="428" w:type="pct"/>
            <w:vAlign w:val="center"/>
          </w:tcPr>
          <w:p w14:paraId="13B34D5A" w14:textId="0EA44CFA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60AB3C47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4344DAE" w14:textId="6F062FB2" w:rsidR="001233FE" w:rsidRPr="009F5370" w:rsidRDefault="00022C81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</w:t>
            </w:r>
            <w:r w:rsidR="001233FE">
              <w:rPr>
                <w:rFonts w:ascii="Arial" w:hAnsi="Arial" w:cs="Arial"/>
                <w:sz w:val="22"/>
                <w:szCs w:val="22"/>
              </w:rPr>
              <w:t xml:space="preserve"> branży elektrycznej </w:t>
            </w:r>
          </w:p>
        </w:tc>
        <w:tc>
          <w:tcPr>
            <w:tcW w:w="1255" w:type="pct"/>
            <w:vAlign w:val="center"/>
          </w:tcPr>
          <w:p w14:paraId="0594D68B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0EF6A8A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D6F19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0003129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6AC7F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5870370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74D2A" w14:textId="479BA0F3" w:rsidR="001233FE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652BC" w:rsidRPr="009F5370" w14:paraId="336A682A" w14:textId="77777777" w:rsidTr="00783BE8">
        <w:trPr>
          <w:trHeight w:val="1690"/>
        </w:trPr>
        <w:tc>
          <w:tcPr>
            <w:tcW w:w="428" w:type="pct"/>
            <w:vAlign w:val="center"/>
          </w:tcPr>
          <w:p w14:paraId="43882D3C" w14:textId="595F1CBA" w:rsidR="00D652BC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974" w:type="pct"/>
            <w:vAlign w:val="center"/>
          </w:tcPr>
          <w:p w14:paraId="5A3C338F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292C9D8" w14:textId="48BEC09F" w:rsidR="00D652BC" w:rsidRDefault="00D652BC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Kierownik robót w branży </w:t>
            </w:r>
            <w:r w:rsidR="0065725A">
              <w:rPr>
                <w:rFonts w:ascii="Arial" w:hAnsi="Arial" w:cs="Arial"/>
                <w:sz w:val="22"/>
                <w:szCs w:val="22"/>
              </w:rPr>
              <w:t>sanitarnej</w:t>
            </w:r>
          </w:p>
        </w:tc>
        <w:tc>
          <w:tcPr>
            <w:tcW w:w="1255" w:type="pct"/>
            <w:vAlign w:val="center"/>
          </w:tcPr>
          <w:p w14:paraId="64563597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4234BEA9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C832598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E462E0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55FCAE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6F716DE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BEB1" w14:textId="003529AE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AC4CC83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07F788E8" w14:textId="6B026E5D" w:rsidR="0065725A" w:rsidRPr="0065725A" w:rsidRDefault="0065725A" w:rsidP="0065725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2</w:t>
      </w: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871"/>
        <w:gridCol w:w="1842"/>
        <w:gridCol w:w="2411"/>
        <w:gridCol w:w="2659"/>
      </w:tblGrid>
      <w:tr w:rsidR="0065725A" w:rsidRPr="009F5370" w14:paraId="61BE59DB" w14:textId="77777777" w:rsidTr="00483A8B">
        <w:tc>
          <w:tcPr>
            <w:tcW w:w="428" w:type="pct"/>
            <w:vAlign w:val="center"/>
          </w:tcPr>
          <w:p w14:paraId="3E4BDDF6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7F8EEA40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28BD88D2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0A36A59A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6D7BB918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959" w:type="pct"/>
            <w:vAlign w:val="center"/>
          </w:tcPr>
          <w:p w14:paraId="3E78B7BE" w14:textId="77777777" w:rsidR="0065725A" w:rsidRPr="00783BE8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BE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255" w:type="pct"/>
            <w:vAlign w:val="center"/>
          </w:tcPr>
          <w:p w14:paraId="382DCEC3" w14:textId="77777777" w:rsidR="0065725A" w:rsidRPr="009F5370" w:rsidRDefault="0065725A" w:rsidP="00483A8B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61E768" w14:textId="77777777" w:rsidR="0065725A" w:rsidRPr="009F5370" w:rsidRDefault="0065725A" w:rsidP="00483A8B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56F74F15" w14:textId="77777777" w:rsidR="0065725A" w:rsidRPr="009F5370" w:rsidRDefault="0065725A" w:rsidP="00483A8B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 </w:t>
            </w:r>
          </w:p>
          <w:p w14:paraId="68A1AB59" w14:textId="77777777" w:rsidR="0065725A" w:rsidRPr="009F5370" w:rsidRDefault="0065725A" w:rsidP="00483A8B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azwa, adres obiektu, nazwa, dane kontaktowe inwestora,</w:t>
            </w:r>
          </w:p>
          <w:p w14:paraId="1D37638E" w14:textId="77777777" w:rsidR="0065725A" w:rsidRPr="009F5370" w:rsidRDefault="0065725A" w:rsidP="00483A8B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Przedmiot i zakres robót  budowlanych, powierzchnia, której wykonywane roboty dotyczyły, pełniona funkcja</w:t>
            </w:r>
          </w:p>
          <w:p w14:paraId="70F2F97A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459B4AF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70755EAF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725A" w:rsidRPr="009F5370" w14:paraId="66CF8C35" w14:textId="77777777" w:rsidTr="00483A8B">
        <w:tc>
          <w:tcPr>
            <w:tcW w:w="428" w:type="pct"/>
            <w:vAlign w:val="center"/>
          </w:tcPr>
          <w:p w14:paraId="5E8A112E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71C1FDC1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3A30D278" w14:textId="15485E41" w:rsidR="0065725A" w:rsidRPr="009F5370" w:rsidRDefault="0023236F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w specjalności drogowej</w:t>
            </w:r>
          </w:p>
        </w:tc>
        <w:tc>
          <w:tcPr>
            <w:tcW w:w="1255" w:type="pct"/>
            <w:vAlign w:val="center"/>
          </w:tcPr>
          <w:p w14:paraId="7E071B15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71A6FE7F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E7E305E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A126515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EBCB5C9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896D415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31168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65725A" w:rsidRPr="009F5370" w14:paraId="52AB19AA" w14:textId="77777777" w:rsidTr="00483A8B">
        <w:tc>
          <w:tcPr>
            <w:tcW w:w="428" w:type="pct"/>
            <w:vAlign w:val="center"/>
          </w:tcPr>
          <w:p w14:paraId="4342CDC2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74DC52A8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35BE64D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ownik robót branży elektrycznej </w:t>
            </w:r>
          </w:p>
        </w:tc>
        <w:tc>
          <w:tcPr>
            <w:tcW w:w="1255" w:type="pct"/>
            <w:vAlign w:val="center"/>
          </w:tcPr>
          <w:p w14:paraId="379EE7C6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662E5B90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B7B8BD7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6DB0797D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631AE11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AEF8D2D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07F0BC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23236F" w:rsidRPr="009F5370" w14:paraId="314E5AD9" w14:textId="77777777" w:rsidTr="00483A8B">
        <w:trPr>
          <w:trHeight w:val="1690"/>
        </w:trPr>
        <w:tc>
          <w:tcPr>
            <w:tcW w:w="428" w:type="pct"/>
            <w:vAlign w:val="center"/>
          </w:tcPr>
          <w:p w14:paraId="09045F89" w14:textId="14A53770" w:rsidR="0023236F" w:rsidRDefault="0023236F" w:rsidP="0023236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74" w:type="pct"/>
            <w:vAlign w:val="center"/>
          </w:tcPr>
          <w:p w14:paraId="07D1B6E8" w14:textId="77777777" w:rsidR="0023236F" w:rsidRPr="009F5370" w:rsidRDefault="0023236F" w:rsidP="0023236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362953C" w14:textId="77777777" w:rsidR="0023236F" w:rsidRDefault="0023236F" w:rsidP="0023236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Kierownik robót w branży </w:t>
            </w:r>
            <w:r>
              <w:rPr>
                <w:rFonts w:ascii="Arial" w:hAnsi="Arial" w:cs="Arial"/>
                <w:sz w:val="22"/>
                <w:szCs w:val="22"/>
              </w:rPr>
              <w:t>sanitarnej</w:t>
            </w:r>
          </w:p>
        </w:tc>
        <w:tc>
          <w:tcPr>
            <w:tcW w:w="1255" w:type="pct"/>
            <w:vAlign w:val="center"/>
          </w:tcPr>
          <w:p w14:paraId="4803E60E" w14:textId="77777777" w:rsidR="0023236F" w:rsidRPr="009F5370" w:rsidRDefault="0023236F" w:rsidP="0023236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589D76F5" w14:textId="77777777" w:rsidR="0023236F" w:rsidRPr="00D652BC" w:rsidRDefault="0023236F" w:rsidP="002323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2BE986F9" w14:textId="77777777" w:rsidR="0023236F" w:rsidRPr="00D652BC" w:rsidRDefault="0023236F" w:rsidP="002323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8EBBC80" w14:textId="77777777" w:rsidR="0023236F" w:rsidRPr="00D652BC" w:rsidRDefault="0023236F" w:rsidP="002323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46AB3D43" w14:textId="77777777" w:rsidR="0023236F" w:rsidRPr="00D652BC" w:rsidRDefault="0023236F" w:rsidP="002323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325A071C" w14:textId="77777777" w:rsidR="0023236F" w:rsidRPr="00D652BC" w:rsidRDefault="0023236F" w:rsidP="002323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CF99DC" w14:textId="77777777" w:rsidR="0023236F" w:rsidRPr="009F5370" w:rsidRDefault="0023236F" w:rsidP="0023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484F8B09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3D5ACAD0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C96902D" w14:textId="2E95A153" w:rsidR="00835415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6E22DDB3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r w:rsidR="007665F7">
      <w:rPr>
        <w:rFonts w:ascii="Arial" w:hAnsi="Arial" w:cs="Arial"/>
        <w:b/>
        <w:snapToGrid w:val="0"/>
        <w:sz w:val="22"/>
        <w:szCs w:val="22"/>
      </w:rPr>
      <w:t>29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D83DFE" w:rsidRPr="00BB3E08">
      <w:rPr>
        <w:rFonts w:ascii="Arial" w:hAnsi="Arial" w:cs="Arial"/>
        <w:b/>
        <w:snapToGrid w:val="0"/>
        <w:sz w:val="22"/>
        <w:szCs w:val="22"/>
      </w:rPr>
      <w:t>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2C81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233FE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236F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5725A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665F7"/>
    <w:rsid w:val="00773AFB"/>
    <w:rsid w:val="0078050A"/>
    <w:rsid w:val="00783BE8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5425A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BC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25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8DF2-7520-44F4-BECE-8D92095B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34</cp:revision>
  <cp:lastPrinted>2019-12-03T12:16:00Z</cp:lastPrinted>
  <dcterms:created xsi:type="dcterms:W3CDTF">2021-01-19T13:47:00Z</dcterms:created>
  <dcterms:modified xsi:type="dcterms:W3CDTF">2022-07-05T11:53:00Z</dcterms:modified>
</cp:coreProperties>
</file>